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A3" w:rsidRDefault="00CE00B0">
      <w:pPr>
        <w:rPr>
          <w:b/>
        </w:rPr>
      </w:pPr>
      <w:bookmarkStart w:id="0" w:name="_GoBack"/>
      <w:bookmarkEnd w:id="0"/>
      <w:r w:rsidRPr="00CE00B0">
        <w:rPr>
          <w:b/>
        </w:rPr>
        <w:t>VSK ZĒNI</w:t>
      </w:r>
      <w:r>
        <w:rPr>
          <w:b/>
        </w:rPr>
        <w:t xml:space="preserve">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Ansis Grišān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5.49,77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Matīss Līdaka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5.48,01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Egils Milni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.51,17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CE00B0" w:rsidRPr="00CE00B0" w:rsidRDefault="00CE00B0">
      <w:pPr>
        <w:rPr>
          <w:b/>
        </w:rPr>
      </w:pPr>
      <w:r>
        <w:rPr>
          <w:b/>
        </w:rPr>
        <w:br/>
        <w:t>VSK ZĒNI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Edvards Balodi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0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.18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Egils Milni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0.36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CE00B0" w:rsidTr="00CE00B0">
        <w:tc>
          <w:tcPr>
            <w:tcW w:w="2130" w:type="dxa"/>
          </w:tcPr>
          <w:p w:rsidR="00CE00B0" w:rsidRPr="00CF3E4B" w:rsidRDefault="00CE00B0">
            <w:r w:rsidRPr="00CF3E4B">
              <w:t>Ansis Grišāns</w:t>
            </w:r>
          </w:p>
        </w:tc>
        <w:tc>
          <w:tcPr>
            <w:tcW w:w="2130" w:type="dxa"/>
          </w:tcPr>
          <w:p w:rsidR="00CE00B0" w:rsidRPr="00CF3E4B" w:rsidRDefault="00CE00B0">
            <w:r w:rsidRPr="00CF3E4B">
              <w:t>11.a</w:t>
            </w:r>
          </w:p>
        </w:tc>
        <w:tc>
          <w:tcPr>
            <w:tcW w:w="2131" w:type="dxa"/>
          </w:tcPr>
          <w:p w:rsidR="00CE00B0" w:rsidRPr="00CF3E4B" w:rsidRDefault="00CE00B0">
            <w:r w:rsidRPr="00CF3E4B">
              <w:t>0.25</w:t>
            </w:r>
          </w:p>
        </w:tc>
        <w:tc>
          <w:tcPr>
            <w:tcW w:w="2131" w:type="dxa"/>
          </w:tcPr>
          <w:p w:rsidR="00CE00B0" w:rsidRPr="00CF3E4B" w:rsidRDefault="00CE00B0">
            <w:r w:rsidRPr="00CF3E4B">
              <w:t>4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Matīss Līdaka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0.42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CE00B0" w:rsidRPr="00CE00B0" w:rsidRDefault="00CE00B0">
      <w:pPr>
        <w:rPr>
          <w:b/>
        </w:rPr>
      </w:pPr>
      <w:r>
        <w:rPr>
          <w:b/>
        </w:rPr>
        <w:br/>
        <w:t>VSK ZĒNI pumpēšan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Ansis Grišān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Egils Milni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Matīss Līdaka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Edvards Balodis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0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CE00B0" w:rsidRPr="00CE00B0" w:rsidRDefault="00CE00B0">
      <w:pPr>
        <w:rPr>
          <w:b/>
        </w:rPr>
      </w:pPr>
      <w:r>
        <w:rPr>
          <w:b/>
        </w:rPr>
        <w:br/>
        <w:t>VSK MEITENES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Dana Gakute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5.31,68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Elīza Jekuma</w:t>
            </w:r>
          </w:p>
        </w:tc>
        <w:tc>
          <w:tcPr>
            <w:tcW w:w="2130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5.38,56</w:t>
            </w:r>
          </w:p>
        </w:tc>
        <w:tc>
          <w:tcPr>
            <w:tcW w:w="2131" w:type="dxa"/>
          </w:tcPr>
          <w:p w:rsidR="00CE00B0" w:rsidRDefault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CE00B0" w:rsidRPr="00CE00B0" w:rsidRDefault="00CE00B0" w:rsidP="00CE00B0">
      <w:pPr>
        <w:rPr>
          <w:b/>
        </w:rPr>
      </w:pPr>
      <w:r>
        <w:rPr>
          <w:b/>
        </w:rPr>
        <w:br/>
      </w:r>
      <w:r w:rsidRPr="00CE00B0">
        <w:rPr>
          <w:b/>
        </w:rPr>
        <w:t>VSK MEITENES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Alvīne Paštore</w:t>
            </w:r>
          </w:p>
        </w:tc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Dana Gakute</w:t>
            </w:r>
          </w:p>
        </w:tc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2.01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Elīza Jekuma</w:t>
            </w:r>
          </w:p>
        </w:tc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.07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CE00B0" w:rsidRPr="00CE00B0" w:rsidRDefault="00CE00B0" w:rsidP="00CE00B0">
      <w:pPr>
        <w:rPr>
          <w:b/>
        </w:rPr>
      </w:pPr>
      <w:r>
        <w:rPr>
          <w:b/>
        </w:rPr>
        <w:br/>
        <w:t>VSK MEITENES vēderpre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Dana Gakute</w:t>
            </w:r>
          </w:p>
        </w:tc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E00B0" w:rsidTr="00CE00B0"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Elīza Jekuma</w:t>
            </w:r>
          </w:p>
        </w:tc>
        <w:tc>
          <w:tcPr>
            <w:tcW w:w="2130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2.b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31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CE00B0" w:rsidRPr="00CE00B0" w:rsidRDefault="00CE00B0" w:rsidP="00CE00B0">
      <w:pPr>
        <w:rPr>
          <w:b/>
        </w:rPr>
      </w:pPr>
      <w:r>
        <w:rPr>
          <w:b/>
        </w:rPr>
        <w:br/>
        <w:t>8.-9.kl. ZĒNI Pumpēšan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CE00B0" w:rsidTr="007828C7">
        <w:tc>
          <w:tcPr>
            <w:tcW w:w="2235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Dainis Pikalovs</w:t>
            </w:r>
          </w:p>
        </w:tc>
        <w:tc>
          <w:tcPr>
            <w:tcW w:w="2025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CE00B0" w:rsidTr="007828C7">
        <w:tc>
          <w:tcPr>
            <w:tcW w:w="2235" w:type="dxa"/>
          </w:tcPr>
          <w:p w:rsidR="00CE00B0" w:rsidRDefault="00CE00B0" w:rsidP="00CE00B0">
            <w:pPr>
              <w:rPr>
                <w:b/>
              </w:rPr>
            </w:pPr>
            <w:r>
              <w:rPr>
                <w:b/>
              </w:rPr>
              <w:t>Mareks Lapsenbergs</w:t>
            </w:r>
          </w:p>
        </w:tc>
        <w:tc>
          <w:tcPr>
            <w:tcW w:w="2025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CE00B0" w:rsidTr="007828C7">
        <w:tc>
          <w:tcPr>
            <w:tcW w:w="2235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Maksims Pavlušonoks</w:t>
            </w:r>
          </w:p>
        </w:tc>
        <w:tc>
          <w:tcPr>
            <w:tcW w:w="2025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9.a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31" w:type="dxa"/>
          </w:tcPr>
          <w:p w:rsidR="00CE00B0" w:rsidRDefault="007828C7" w:rsidP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CE00B0" w:rsidTr="007828C7">
        <w:tc>
          <w:tcPr>
            <w:tcW w:w="2235" w:type="dxa"/>
          </w:tcPr>
          <w:p w:rsidR="00CE00B0" w:rsidRPr="00CF3E4B" w:rsidRDefault="007828C7" w:rsidP="00CE00B0">
            <w:r w:rsidRPr="00CF3E4B">
              <w:t>Atis Salmins</w:t>
            </w:r>
          </w:p>
        </w:tc>
        <w:tc>
          <w:tcPr>
            <w:tcW w:w="2025" w:type="dxa"/>
          </w:tcPr>
          <w:p w:rsidR="00CE00B0" w:rsidRPr="00CF3E4B" w:rsidRDefault="007828C7" w:rsidP="00CE00B0">
            <w:r w:rsidRPr="00CF3E4B">
              <w:t>9.a</w:t>
            </w:r>
          </w:p>
        </w:tc>
        <w:tc>
          <w:tcPr>
            <w:tcW w:w="2131" w:type="dxa"/>
          </w:tcPr>
          <w:p w:rsidR="00CE00B0" w:rsidRPr="00CF3E4B" w:rsidRDefault="007828C7" w:rsidP="00CE00B0">
            <w:r w:rsidRPr="00CF3E4B">
              <w:t>29</w:t>
            </w:r>
          </w:p>
        </w:tc>
        <w:tc>
          <w:tcPr>
            <w:tcW w:w="2131" w:type="dxa"/>
          </w:tcPr>
          <w:p w:rsidR="00CE00B0" w:rsidRPr="00CF3E4B" w:rsidRDefault="007828C7" w:rsidP="00CE00B0">
            <w:r w:rsidRPr="00CF3E4B">
              <w:t>4.</w:t>
            </w:r>
          </w:p>
        </w:tc>
      </w:tr>
    </w:tbl>
    <w:p w:rsidR="007828C7" w:rsidRPr="00CE00B0" w:rsidRDefault="007828C7" w:rsidP="00CE00B0">
      <w:pPr>
        <w:rPr>
          <w:b/>
        </w:rPr>
      </w:pPr>
      <w:r>
        <w:rPr>
          <w:b/>
        </w:rPr>
        <w:br/>
        <w:t>8.-9.kl. ZĒNI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28C7" w:rsidTr="007828C7"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Rainers Brasls</w:t>
            </w:r>
          </w:p>
        </w:tc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8.c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4.30,01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7828C7" w:rsidTr="007828C7">
        <w:tc>
          <w:tcPr>
            <w:tcW w:w="2130" w:type="dxa"/>
          </w:tcPr>
          <w:p w:rsidR="007828C7" w:rsidRPr="00CF3E4B" w:rsidRDefault="007828C7" w:rsidP="00CE00B0">
            <w:r w:rsidRPr="00CF3E4B">
              <w:t>Atis Samins</w:t>
            </w:r>
          </w:p>
        </w:tc>
        <w:tc>
          <w:tcPr>
            <w:tcW w:w="2130" w:type="dxa"/>
          </w:tcPr>
          <w:p w:rsidR="007828C7" w:rsidRPr="00CF3E4B" w:rsidRDefault="007828C7" w:rsidP="00CE00B0">
            <w:r w:rsidRPr="00CF3E4B">
              <w:t>9.a</w:t>
            </w:r>
          </w:p>
        </w:tc>
        <w:tc>
          <w:tcPr>
            <w:tcW w:w="2131" w:type="dxa"/>
          </w:tcPr>
          <w:p w:rsidR="007828C7" w:rsidRPr="00CF3E4B" w:rsidRDefault="007828C7" w:rsidP="00CE00B0">
            <w:r w:rsidRPr="00CF3E4B">
              <w:t>2.00,42</w:t>
            </w:r>
          </w:p>
        </w:tc>
        <w:tc>
          <w:tcPr>
            <w:tcW w:w="2131" w:type="dxa"/>
          </w:tcPr>
          <w:p w:rsidR="007828C7" w:rsidRPr="00CF3E4B" w:rsidRDefault="007828C7" w:rsidP="00CE00B0">
            <w:r w:rsidRPr="00CF3E4B">
              <w:t>5.</w:t>
            </w:r>
          </w:p>
        </w:tc>
      </w:tr>
      <w:tr w:rsidR="007828C7" w:rsidTr="007828C7">
        <w:tc>
          <w:tcPr>
            <w:tcW w:w="2130" w:type="dxa"/>
          </w:tcPr>
          <w:p w:rsidR="007828C7" w:rsidRPr="00CF3E4B" w:rsidRDefault="007828C7" w:rsidP="00CE00B0">
            <w:r w:rsidRPr="00CF3E4B">
              <w:t>Ričards Strikauskis</w:t>
            </w:r>
          </w:p>
        </w:tc>
        <w:tc>
          <w:tcPr>
            <w:tcW w:w="2130" w:type="dxa"/>
          </w:tcPr>
          <w:p w:rsidR="007828C7" w:rsidRPr="00CF3E4B" w:rsidRDefault="007828C7" w:rsidP="00CE00B0">
            <w:r w:rsidRPr="00CF3E4B">
              <w:t>9.a</w:t>
            </w:r>
          </w:p>
        </w:tc>
        <w:tc>
          <w:tcPr>
            <w:tcW w:w="2131" w:type="dxa"/>
          </w:tcPr>
          <w:p w:rsidR="007828C7" w:rsidRPr="00CF3E4B" w:rsidRDefault="007828C7" w:rsidP="00CE00B0">
            <w:r w:rsidRPr="00CF3E4B">
              <w:t>2.01,57</w:t>
            </w:r>
          </w:p>
        </w:tc>
        <w:tc>
          <w:tcPr>
            <w:tcW w:w="2131" w:type="dxa"/>
          </w:tcPr>
          <w:p w:rsidR="007828C7" w:rsidRPr="00CF3E4B" w:rsidRDefault="007828C7" w:rsidP="00CE00B0">
            <w:r w:rsidRPr="00CF3E4B">
              <w:t>4.</w:t>
            </w:r>
          </w:p>
        </w:tc>
      </w:tr>
      <w:tr w:rsidR="007828C7" w:rsidTr="007828C7"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Mareks Lapsenbergs</w:t>
            </w:r>
          </w:p>
        </w:tc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4.13,49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7828C7" w:rsidTr="007828C7"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Dainis Pikalovs</w:t>
            </w:r>
          </w:p>
        </w:tc>
        <w:tc>
          <w:tcPr>
            <w:tcW w:w="2130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2.03,12</w:t>
            </w:r>
          </w:p>
        </w:tc>
        <w:tc>
          <w:tcPr>
            <w:tcW w:w="2131" w:type="dxa"/>
          </w:tcPr>
          <w:p w:rsidR="007828C7" w:rsidRDefault="007828C7" w:rsidP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CE00B0" w:rsidRDefault="00CE00B0" w:rsidP="00CE00B0">
      <w:pPr>
        <w:rPr>
          <w:b/>
        </w:rPr>
      </w:pPr>
    </w:p>
    <w:p w:rsidR="007828C7" w:rsidRPr="00CE00B0" w:rsidRDefault="007828C7" w:rsidP="00CE00B0">
      <w:pPr>
        <w:rPr>
          <w:b/>
        </w:rPr>
      </w:pPr>
      <w:r>
        <w:rPr>
          <w:b/>
        </w:rPr>
        <w:lastRenderedPageBreak/>
        <w:t>8.-9.kl. ZĒNI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828C7" w:rsidTr="00D55B79">
        <w:tc>
          <w:tcPr>
            <w:tcW w:w="223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Dainis Pikalovs</w:t>
            </w:r>
          </w:p>
        </w:tc>
        <w:tc>
          <w:tcPr>
            <w:tcW w:w="202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0.49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7828C7" w:rsidTr="00D55B79">
        <w:tc>
          <w:tcPr>
            <w:tcW w:w="223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Mareks Lapsenbergs</w:t>
            </w:r>
          </w:p>
        </w:tc>
        <w:tc>
          <w:tcPr>
            <w:tcW w:w="202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2.02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7828C7" w:rsidTr="00D55B79">
        <w:tc>
          <w:tcPr>
            <w:tcW w:w="223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Atis Salmins</w:t>
            </w:r>
          </w:p>
        </w:tc>
        <w:tc>
          <w:tcPr>
            <w:tcW w:w="2025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9.a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131" w:type="dxa"/>
          </w:tcPr>
          <w:p w:rsidR="007828C7" w:rsidRDefault="007828C7" w:rsidP="00D55B7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5D246F" w:rsidRPr="00CE00B0" w:rsidRDefault="005D246F" w:rsidP="00CE00B0">
      <w:pPr>
        <w:rPr>
          <w:b/>
        </w:rPr>
      </w:pPr>
      <w:r>
        <w:rPr>
          <w:b/>
        </w:rPr>
        <w:br/>
        <w:t>8.-9.kl. MEITENES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246F" w:rsidTr="005D246F">
        <w:tc>
          <w:tcPr>
            <w:tcW w:w="2130" w:type="dxa"/>
          </w:tcPr>
          <w:p w:rsidR="005D246F" w:rsidRPr="00CF3E4B" w:rsidRDefault="005D246F" w:rsidP="00CE00B0">
            <w:r w:rsidRPr="00CF3E4B">
              <w:t>Elīna Ķezbere</w:t>
            </w:r>
          </w:p>
        </w:tc>
        <w:tc>
          <w:tcPr>
            <w:tcW w:w="2130" w:type="dxa"/>
          </w:tcPr>
          <w:p w:rsidR="005D246F" w:rsidRPr="00CF3E4B" w:rsidRDefault="005D246F" w:rsidP="00CE00B0">
            <w:r w:rsidRPr="00CF3E4B">
              <w:t>8.b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1.01,74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6.</w:t>
            </w:r>
          </w:p>
        </w:tc>
      </w:tr>
      <w:tr w:rsidR="005D246F" w:rsidTr="005D246F">
        <w:tc>
          <w:tcPr>
            <w:tcW w:w="2130" w:type="dxa"/>
          </w:tcPr>
          <w:p w:rsidR="005D246F" w:rsidRPr="00CF3E4B" w:rsidRDefault="005D246F" w:rsidP="00CE00B0">
            <w:pPr>
              <w:rPr>
                <w:b/>
              </w:rPr>
            </w:pPr>
            <w:r w:rsidRPr="00CF3E4B">
              <w:rPr>
                <w:b/>
              </w:rPr>
              <w:t>Saulija Markaviča</w:t>
            </w:r>
          </w:p>
        </w:tc>
        <w:tc>
          <w:tcPr>
            <w:tcW w:w="2130" w:type="dxa"/>
          </w:tcPr>
          <w:p w:rsidR="005D246F" w:rsidRPr="00CF3E4B" w:rsidRDefault="005D246F" w:rsidP="00CE00B0">
            <w:pPr>
              <w:rPr>
                <w:b/>
              </w:rPr>
            </w:pPr>
            <w:r w:rsidRPr="00CF3E4B">
              <w:rPr>
                <w:b/>
              </w:rPr>
              <w:t>8.b</w:t>
            </w:r>
          </w:p>
        </w:tc>
        <w:tc>
          <w:tcPr>
            <w:tcW w:w="2131" w:type="dxa"/>
          </w:tcPr>
          <w:p w:rsidR="005D246F" w:rsidRPr="00CF3E4B" w:rsidRDefault="005D246F" w:rsidP="00CE00B0">
            <w:pPr>
              <w:rPr>
                <w:b/>
              </w:rPr>
            </w:pPr>
            <w:r w:rsidRPr="00CF3E4B">
              <w:rPr>
                <w:b/>
              </w:rPr>
              <w:t>1.41,48</w:t>
            </w:r>
          </w:p>
        </w:tc>
        <w:tc>
          <w:tcPr>
            <w:tcW w:w="2131" w:type="dxa"/>
          </w:tcPr>
          <w:p w:rsidR="005D246F" w:rsidRPr="00CF3E4B" w:rsidRDefault="005D246F" w:rsidP="00CE00B0">
            <w:pPr>
              <w:rPr>
                <w:b/>
              </w:rPr>
            </w:pPr>
            <w:r w:rsidRPr="00CF3E4B">
              <w:rPr>
                <w:b/>
              </w:rPr>
              <w:t>2.</w:t>
            </w:r>
          </w:p>
        </w:tc>
      </w:tr>
      <w:tr w:rsidR="005D246F" w:rsidTr="005D246F">
        <w:tc>
          <w:tcPr>
            <w:tcW w:w="2130" w:type="dxa"/>
          </w:tcPr>
          <w:p w:rsidR="005D246F" w:rsidRPr="00CF3E4B" w:rsidRDefault="005D246F" w:rsidP="00CE00B0">
            <w:r w:rsidRPr="00CF3E4B">
              <w:t>Evelīna Šampiņa</w:t>
            </w:r>
          </w:p>
        </w:tc>
        <w:tc>
          <w:tcPr>
            <w:tcW w:w="2130" w:type="dxa"/>
          </w:tcPr>
          <w:p w:rsidR="005D246F" w:rsidRPr="00CF3E4B" w:rsidRDefault="005D246F" w:rsidP="00CE00B0">
            <w:r w:rsidRPr="00CF3E4B">
              <w:t>8.b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1.17,59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4.</w:t>
            </w:r>
          </w:p>
        </w:tc>
      </w:tr>
      <w:tr w:rsidR="005D246F" w:rsidTr="005D246F">
        <w:tc>
          <w:tcPr>
            <w:tcW w:w="2130" w:type="dxa"/>
          </w:tcPr>
          <w:p w:rsidR="005D246F" w:rsidRPr="00CF3E4B" w:rsidRDefault="005D246F" w:rsidP="00CE00B0">
            <w:r w:rsidRPr="00CF3E4B">
              <w:t>Lilija Birgere</w:t>
            </w:r>
          </w:p>
        </w:tc>
        <w:tc>
          <w:tcPr>
            <w:tcW w:w="2130" w:type="dxa"/>
          </w:tcPr>
          <w:p w:rsidR="005D246F" w:rsidRPr="00CF3E4B" w:rsidRDefault="005D246F" w:rsidP="00CE00B0">
            <w:r w:rsidRPr="00CF3E4B">
              <w:t>8.b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1.14,18</w:t>
            </w:r>
          </w:p>
        </w:tc>
        <w:tc>
          <w:tcPr>
            <w:tcW w:w="2131" w:type="dxa"/>
          </w:tcPr>
          <w:p w:rsidR="005D246F" w:rsidRPr="00CF3E4B" w:rsidRDefault="005D246F" w:rsidP="00CE00B0">
            <w:r w:rsidRPr="00CF3E4B">
              <w:t>5.</w:t>
            </w:r>
          </w:p>
        </w:tc>
      </w:tr>
      <w:tr w:rsidR="005D246F" w:rsidTr="005D246F"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Estere Zaķe</w:t>
            </w:r>
          </w:p>
        </w:tc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8.c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2.25,49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D246F" w:rsidTr="005D246F"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Sonora Sergejeva</w:t>
            </w:r>
          </w:p>
        </w:tc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8.c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1.26,96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:rsidR="005D246F" w:rsidRPr="00CE00B0" w:rsidRDefault="005D246F" w:rsidP="00CE00B0">
      <w:pPr>
        <w:rPr>
          <w:b/>
        </w:rPr>
      </w:pPr>
      <w:r>
        <w:rPr>
          <w:b/>
        </w:rPr>
        <w:br/>
        <w:t>8.-9.kl. MEITENES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246F" w:rsidTr="005D246F"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Elīna Ķezbere</w:t>
            </w:r>
          </w:p>
        </w:tc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8.b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1.08,15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D246F" w:rsidTr="005D246F"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Sonora Sergejeva</w:t>
            </w:r>
          </w:p>
        </w:tc>
        <w:tc>
          <w:tcPr>
            <w:tcW w:w="2130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8.c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1.31,49</w:t>
            </w:r>
          </w:p>
        </w:tc>
        <w:tc>
          <w:tcPr>
            <w:tcW w:w="2131" w:type="dxa"/>
          </w:tcPr>
          <w:p w:rsidR="005D246F" w:rsidRDefault="005D246F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527616" w:rsidRPr="00CE00B0" w:rsidRDefault="005D246F" w:rsidP="00CE00B0">
      <w:pPr>
        <w:rPr>
          <w:b/>
        </w:rPr>
      </w:pPr>
      <w:r>
        <w:rPr>
          <w:b/>
        </w:rPr>
        <w:br/>
        <w:t xml:space="preserve">8.-9.kl. MEITENES </w:t>
      </w:r>
      <w:r w:rsidR="00527616">
        <w:rPr>
          <w:b/>
        </w:rPr>
        <w:t>vēderpre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7616" w:rsidTr="00527616"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Patrīcija Bruzinska</w:t>
            </w:r>
          </w:p>
        </w:tc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9.a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23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3.-4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Rūta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9.a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22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5.-6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Saulija Markaviča</w:t>
            </w:r>
          </w:p>
        </w:tc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8.b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23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3.-4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Elīna Ķezbere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b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22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5.-6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Evelīna Šampiņa</w:t>
            </w:r>
          </w:p>
        </w:tc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8.b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25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2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Lillija Birgere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b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19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9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Linda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c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20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8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Sonora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a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12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11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Agija Goča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a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21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7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Sonora Sergejeva</w:t>
            </w:r>
          </w:p>
        </w:tc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8.c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26</w:t>
            </w:r>
          </w:p>
        </w:tc>
        <w:tc>
          <w:tcPr>
            <w:tcW w:w="2131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1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Linda Dobele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8.a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18</w:t>
            </w:r>
          </w:p>
        </w:tc>
        <w:tc>
          <w:tcPr>
            <w:tcW w:w="2131" w:type="dxa"/>
          </w:tcPr>
          <w:p w:rsidR="00527616" w:rsidRPr="00CF3E4B" w:rsidRDefault="00527616" w:rsidP="00CE00B0">
            <w:r w:rsidRPr="00CF3E4B">
              <w:t>10.</w:t>
            </w:r>
          </w:p>
        </w:tc>
      </w:tr>
    </w:tbl>
    <w:p w:rsidR="00527616" w:rsidRPr="00CE00B0" w:rsidRDefault="00527616" w:rsidP="00CE00B0">
      <w:pPr>
        <w:rPr>
          <w:b/>
        </w:rPr>
      </w:pPr>
      <w:r>
        <w:rPr>
          <w:b/>
        </w:rPr>
        <w:br/>
        <w:t>5.-7.kl. ZĒNI p</w:t>
      </w:r>
      <w:r w:rsidR="00135C46">
        <w:rPr>
          <w:b/>
        </w:rPr>
        <w:t>umpēšan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Emīls Eglītis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7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13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9.-10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Kristofers Sausis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5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35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4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Dans Tepļenkovs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5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15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7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Roberts Meija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5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25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5.-6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Miķelis Topecs</w:t>
            </w:r>
          </w:p>
        </w:tc>
        <w:tc>
          <w:tcPr>
            <w:tcW w:w="2130" w:type="dxa"/>
          </w:tcPr>
          <w:p w:rsidR="00527616" w:rsidRPr="00CF3E4B" w:rsidRDefault="00527616" w:rsidP="00CE00B0">
            <w:r w:rsidRPr="00CF3E4B">
              <w:t>5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15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8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Roberts Strikauskis</w:t>
            </w:r>
          </w:p>
        </w:tc>
        <w:tc>
          <w:tcPr>
            <w:tcW w:w="2130" w:type="dxa"/>
          </w:tcPr>
          <w:p w:rsidR="00527616" w:rsidRPr="00CF3E4B" w:rsidRDefault="00135C46" w:rsidP="00CE00B0">
            <w:r w:rsidRPr="00CF3E4B">
              <w:t>5.b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13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9.-10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pPr>
              <w:rPr>
                <w:b/>
              </w:rPr>
            </w:pPr>
            <w:r w:rsidRPr="00CF3E4B">
              <w:rPr>
                <w:b/>
              </w:rPr>
              <w:t>Gustavs Līcis-Līcītis</w:t>
            </w:r>
          </w:p>
        </w:tc>
        <w:tc>
          <w:tcPr>
            <w:tcW w:w="2130" w:type="dxa"/>
          </w:tcPr>
          <w:p w:rsidR="0052761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6.b</w:t>
            </w:r>
          </w:p>
        </w:tc>
        <w:tc>
          <w:tcPr>
            <w:tcW w:w="2131" w:type="dxa"/>
          </w:tcPr>
          <w:p w:rsidR="0052761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40</w:t>
            </w:r>
          </w:p>
        </w:tc>
        <w:tc>
          <w:tcPr>
            <w:tcW w:w="2131" w:type="dxa"/>
          </w:tcPr>
          <w:p w:rsidR="0052761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3.</w:t>
            </w:r>
          </w:p>
        </w:tc>
      </w:tr>
      <w:tr w:rsidR="00527616" w:rsidTr="00527616">
        <w:tc>
          <w:tcPr>
            <w:tcW w:w="2130" w:type="dxa"/>
          </w:tcPr>
          <w:p w:rsidR="00527616" w:rsidRPr="00CF3E4B" w:rsidRDefault="00527616" w:rsidP="00CE00B0">
            <w:r w:rsidRPr="00CF3E4B">
              <w:t>Klāvs Balsers</w:t>
            </w:r>
          </w:p>
        </w:tc>
        <w:tc>
          <w:tcPr>
            <w:tcW w:w="2130" w:type="dxa"/>
          </w:tcPr>
          <w:p w:rsidR="00527616" w:rsidRPr="00CF3E4B" w:rsidRDefault="00135C46" w:rsidP="00CE00B0">
            <w:r w:rsidRPr="00CF3E4B">
              <w:t>6.a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25</w:t>
            </w:r>
          </w:p>
        </w:tc>
        <w:tc>
          <w:tcPr>
            <w:tcW w:w="2131" w:type="dxa"/>
          </w:tcPr>
          <w:p w:rsidR="00527616" w:rsidRPr="00CF3E4B" w:rsidRDefault="00135C46" w:rsidP="00CE00B0">
            <w:r w:rsidRPr="00CF3E4B">
              <w:t>5.-6.</w:t>
            </w:r>
          </w:p>
        </w:tc>
      </w:tr>
      <w:tr w:rsidR="00527616" w:rsidTr="00527616">
        <w:tc>
          <w:tcPr>
            <w:tcW w:w="2130" w:type="dxa"/>
          </w:tcPr>
          <w:p w:rsidR="00527616" w:rsidRDefault="00527616" w:rsidP="00CE00B0">
            <w:pPr>
              <w:rPr>
                <w:b/>
              </w:rPr>
            </w:pPr>
            <w:r>
              <w:rPr>
                <w:b/>
              </w:rPr>
              <w:t>Daniels Mežeckis</w:t>
            </w:r>
          </w:p>
        </w:tc>
        <w:tc>
          <w:tcPr>
            <w:tcW w:w="2130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2131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31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27616" w:rsidTr="00527616">
        <w:tc>
          <w:tcPr>
            <w:tcW w:w="2130" w:type="dxa"/>
          </w:tcPr>
          <w:p w:rsidR="00527616" w:rsidRDefault="00527616" w:rsidP="00CE00B0">
            <w:pPr>
              <w:rPr>
                <w:b/>
              </w:rPr>
            </w:pPr>
            <w:r>
              <w:rPr>
                <w:b/>
              </w:rPr>
              <w:t>Jānis Sproģis</w:t>
            </w:r>
          </w:p>
        </w:tc>
        <w:tc>
          <w:tcPr>
            <w:tcW w:w="2130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2131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31" w:type="dxa"/>
          </w:tcPr>
          <w:p w:rsidR="00527616" w:rsidRDefault="00135C46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135C46" w:rsidRDefault="00135C46" w:rsidP="00CE00B0">
      <w:pPr>
        <w:rPr>
          <w:b/>
        </w:rPr>
      </w:pPr>
      <w:r>
        <w:rPr>
          <w:b/>
        </w:rPr>
        <w:br/>
      </w:r>
    </w:p>
    <w:p w:rsidR="00135C46" w:rsidRDefault="00135C46">
      <w:pPr>
        <w:rPr>
          <w:b/>
        </w:rPr>
      </w:pPr>
      <w:r>
        <w:rPr>
          <w:b/>
        </w:rPr>
        <w:br w:type="page"/>
      </w:r>
    </w:p>
    <w:p w:rsidR="00135C46" w:rsidRPr="00CE00B0" w:rsidRDefault="00135C46" w:rsidP="00CE00B0">
      <w:pPr>
        <w:rPr>
          <w:b/>
        </w:rPr>
      </w:pPr>
      <w:r>
        <w:rPr>
          <w:b/>
        </w:rPr>
        <w:lastRenderedPageBreak/>
        <w:t>5.-7.kl. ZĒNI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131"/>
        <w:gridCol w:w="2131"/>
      </w:tblGrid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Toms Patriks Lūsēn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6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0.21,96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9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Gustavs Līcis-Līcītis</w:t>
            </w:r>
          </w:p>
        </w:tc>
        <w:tc>
          <w:tcPr>
            <w:tcW w:w="1884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6.b</w:t>
            </w:r>
          </w:p>
        </w:tc>
        <w:tc>
          <w:tcPr>
            <w:tcW w:w="2131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4.01,65</w:t>
            </w:r>
          </w:p>
        </w:tc>
        <w:tc>
          <w:tcPr>
            <w:tcW w:w="2131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2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Emīls Eglīti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7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1.35,54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6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Aleksandrs</w:t>
            </w:r>
            <w:r w:rsidR="00945178" w:rsidRPr="00CF3E4B">
              <w:t xml:space="preserve"> Puškerļov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7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2.09,88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4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Kristofers Sausi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5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1.24,77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7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Miķelis Topec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5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1.52,95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5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Klāvs Balsers</w:t>
            </w:r>
          </w:p>
        </w:tc>
        <w:tc>
          <w:tcPr>
            <w:tcW w:w="1884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6.a</w:t>
            </w:r>
          </w:p>
        </w:tc>
        <w:tc>
          <w:tcPr>
            <w:tcW w:w="2131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2.12,87</w:t>
            </w:r>
          </w:p>
        </w:tc>
        <w:tc>
          <w:tcPr>
            <w:tcW w:w="2131" w:type="dxa"/>
          </w:tcPr>
          <w:p w:rsidR="00135C46" w:rsidRPr="00CF3E4B" w:rsidRDefault="00135C46" w:rsidP="00CE00B0">
            <w:pPr>
              <w:rPr>
                <w:b/>
              </w:rPr>
            </w:pPr>
            <w:r w:rsidRPr="00CF3E4B">
              <w:rPr>
                <w:b/>
              </w:rPr>
              <w:t>3.</w:t>
            </w:r>
          </w:p>
        </w:tc>
      </w:tr>
      <w:tr w:rsidR="00135C46" w:rsidTr="00945178">
        <w:tc>
          <w:tcPr>
            <w:tcW w:w="2376" w:type="dxa"/>
          </w:tcPr>
          <w:p w:rsidR="00135C46" w:rsidRPr="00CF3E4B" w:rsidRDefault="00135C46" w:rsidP="00CE00B0">
            <w:r w:rsidRPr="00CF3E4B">
              <w:t>Dans Tepļenkovs</w:t>
            </w:r>
          </w:p>
        </w:tc>
        <w:tc>
          <w:tcPr>
            <w:tcW w:w="1884" w:type="dxa"/>
          </w:tcPr>
          <w:p w:rsidR="00135C46" w:rsidRPr="00CF3E4B" w:rsidRDefault="00135C46" w:rsidP="00CE00B0">
            <w:r w:rsidRPr="00CF3E4B">
              <w:t>5.b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1.15,08</w:t>
            </w:r>
          </w:p>
        </w:tc>
        <w:tc>
          <w:tcPr>
            <w:tcW w:w="2131" w:type="dxa"/>
          </w:tcPr>
          <w:p w:rsidR="00135C46" w:rsidRPr="00CF3E4B" w:rsidRDefault="00135C46" w:rsidP="00CE00B0">
            <w:r w:rsidRPr="00CF3E4B">
              <w:t>8.</w:t>
            </w:r>
          </w:p>
        </w:tc>
      </w:tr>
      <w:tr w:rsidR="00135C46" w:rsidTr="00945178">
        <w:tc>
          <w:tcPr>
            <w:tcW w:w="2376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Nils Mednis</w:t>
            </w:r>
          </w:p>
        </w:tc>
        <w:tc>
          <w:tcPr>
            <w:tcW w:w="1884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5.00,89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135C46" w:rsidRPr="00CE00B0" w:rsidRDefault="00135C46" w:rsidP="00CE00B0">
      <w:pPr>
        <w:rPr>
          <w:b/>
        </w:rPr>
      </w:pPr>
      <w:r>
        <w:rPr>
          <w:b/>
        </w:rPr>
        <w:br/>
        <w:t>5.-7.kl. ZĒNI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5C46" w:rsidTr="00135C46">
        <w:tc>
          <w:tcPr>
            <w:tcW w:w="2130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Kristofers Sausis</w:t>
            </w:r>
          </w:p>
        </w:tc>
        <w:tc>
          <w:tcPr>
            <w:tcW w:w="2130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2.20,79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135C46" w:rsidTr="00135C46">
        <w:tc>
          <w:tcPr>
            <w:tcW w:w="2130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Klāvs Balsers</w:t>
            </w:r>
          </w:p>
        </w:tc>
        <w:tc>
          <w:tcPr>
            <w:tcW w:w="2130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1.08,78</w:t>
            </w:r>
          </w:p>
        </w:tc>
        <w:tc>
          <w:tcPr>
            <w:tcW w:w="2131" w:type="dxa"/>
          </w:tcPr>
          <w:p w:rsidR="00135C46" w:rsidRDefault="00135C46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945178" w:rsidRPr="00CE00B0" w:rsidRDefault="00945178" w:rsidP="00CE00B0">
      <w:pPr>
        <w:rPr>
          <w:b/>
        </w:rPr>
      </w:pPr>
      <w:r>
        <w:rPr>
          <w:b/>
        </w:rPr>
        <w:br/>
        <w:t>5.-7.kl. MEITENES plan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5178" w:rsidTr="00945178">
        <w:tc>
          <w:tcPr>
            <w:tcW w:w="2130" w:type="dxa"/>
          </w:tcPr>
          <w:p w:rsidR="00945178" w:rsidRDefault="00945178" w:rsidP="00CE00B0">
            <w:pPr>
              <w:rPr>
                <w:b/>
              </w:rPr>
            </w:pPr>
            <w:r>
              <w:rPr>
                <w:b/>
              </w:rPr>
              <w:t>Roberta Laurinoviča</w:t>
            </w:r>
          </w:p>
        </w:tc>
        <w:tc>
          <w:tcPr>
            <w:tcW w:w="2130" w:type="dxa"/>
          </w:tcPr>
          <w:p w:rsidR="00945178" w:rsidRDefault="00FC1A25" w:rsidP="00CE00B0">
            <w:pPr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2131" w:type="dxa"/>
          </w:tcPr>
          <w:p w:rsidR="00945178" w:rsidRDefault="00FC1A25" w:rsidP="00CE00B0">
            <w:pPr>
              <w:rPr>
                <w:b/>
              </w:rPr>
            </w:pPr>
            <w:r>
              <w:rPr>
                <w:b/>
              </w:rPr>
              <w:t>2.05,37</w:t>
            </w:r>
          </w:p>
        </w:tc>
        <w:tc>
          <w:tcPr>
            <w:tcW w:w="2131" w:type="dxa"/>
          </w:tcPr>
          <w:p w:rsidR="00945178" w:rsidRDefault="00FC1A25" w:rsidP="00CE00B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Endija Priediņ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7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59,00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5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Nora Grišāne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7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58,32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6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pPr>
              <w:rPr>
                <w:b/>
              </w:rPr>
            </w:pPr>
            <w:r w:rsidRPr="00CF3E4B">
              <w:rPr>
                <w:b/>
              </w:rPr>
              <w:t>Nikola Sāra Leperta</w:t>
            </w:r>
          </w:p>
        </w:tc>
        <w:tc>
          <w:tcPr>
            <w:tcW w:w="2130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6.a</w:t>
            </w:r>
          </w:p>
        </w:tc>
        <w:tc>
          <w:tcPr>
            <w:tcW w:w="2131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2.39,09</w:t>
            </w:r>
          </w:p>
        </w:tc>
        <w:tc>
          <w:tcPr>
            <w:tcW w:w="2131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2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Rendija Fernest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6.a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52,78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8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Demija Burlakov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6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41,63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0.-11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Kitija Cer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5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41,78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0.-11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Elīza Ipoļitov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5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12,19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2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pPr>
              <w:rPr>
                <w:b/>
              </w:rPr>
            </w:pPr>
            <w:r w:rsidRPr="00CF3E4B">
              <w:rPr>
                <w:b/>
              </w:rPr>
              <w:t>Linda</w:t>
            </w:r>
            <w:r w:rsidR="00FC1A25" w:rsidRPr="00CF3E4B">
              <w:rPr>
                <w:b/>
              </w:rPr>
              <w:t xml:space="preserve"> Regeja</w:t>
            </w:r>
          </w:p>
        </w:tc>
        <w:tc>
          <w:tcPr>
            <w:tcW w:w="2130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5.b</w:t>
            </w:r>
          </w:p>
        </w:tc>
        <w:tc>
          <w:tcPr>
            <w:tcW w:w="2131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3.03,34</w:t>
            </w:r>
          </w:p>
        </w:tc>
        <w:tc>
          <w:tcPr>
            <w:tcW w:w="2131" w:type="dxa"/>
          </w:tcPr>
          <w:p w:rsidR="00945178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1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945178" w:rsidP="00CE00B0">
            <w:r w:rsidRPr="00CF3E4B">
              <w:t>Marika Bumbiere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5.b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2.04,30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4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FC1A25" w:rsidP="00CE00B0">
            <w:r w:rsidRPr="00CF3E4B">
              <w:t>Linda Sause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7.a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45,22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9.</w:t>
            </w:r>
          </w:p>
        </w:tc>
      </w:tr>
      <w:tr w:rsidR="00945178" w:rsidTr="00945178">
        <w:tc>
          <w:tcPr>
            <w:tcW w:w="2130" w:type="dxa"/>
          </w:tcPr>
          <w:p w:rsidR="00945178" w:rsidRPr="00CF3E4B" w:rsidRDefault="00FC1A25" w:rsidP="00CE00B0">
            <w:r w:rsidRPr="00CF3E4B">
              <w:t>Sanija Burlakova</w:t>
            </w:r>
          </w:p>
        </w:tc>
        <w:tc>
          <w:tcPr>
            <w:tcW w:w="2130" w:type="dxa"/>
          </w:tcPr>
          <w:p w:rsidR="00945178" w:rsidRPr="00CF3E4B" w:rsidRDefault="00FC1A25" w:rsidP="00CE00B0">
            <w:r w:rsidRPr="00CF3E4B">
              <w:t>7.a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1.57,26</w:t>
            </w:r>
          </w:p>
        </w:tc>
        <w:tc>
          <w:tcPr>
            <w:tcW w:w="2131" w:type="dxa"/>
          </w:tcPr>
          <w:p w:rsidR="00945178" w:rsidRPr="00CF3E4B" w:rsidRDefault="00FC1A25" w:rsidP="00CE00B0">
            <w:r w:rsidRPr="00CF3E4B">
              <w:t>7.</w:t>
            </w:r>
          </w:p>
        </w:tc>
      </w:tr>
    </w:tbl>
    <w:p w:rsidR="00FC1A25" w:rsidRPr="00CE00B0" w:rsidRDefault="00FC1A25" w:rsidP="00CE00B0">
      <w:pPr>
        <w:rPr>
          <w:b/>
        </w:rPr>
      </w:pPr>
      <w:r>
        <w:rPr>
          <w:b/>
        </w:rPr>
        <w:br/>
        <w:t>5.-</w:t>
      </w:r>
      <w:r w:rsidR="00C50EB4">
        <w:rPr>
          <w:b/>
        </w:rPr>
        <w:t>7.kl. MEITENES hanteļu tur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Nora Grišāne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7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2.37,76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0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Nikola Sāra Lepert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6.a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3.11,13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6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Rendija Fernest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6.a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2.09,69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1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Renāte Kalniņ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1.40,07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2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Elīza Ipoļitov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1.15,60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3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Roberta Laurinovič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6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1.01,84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4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Linda Regej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0.56,84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15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Paula Ņikiforov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2.48,88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9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Samanta Taulīne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C50EB4" w:rsidRPr="00CF3E4B" w:rsidRDefault="00C50EB4" w:rsidP="00CE00B0">
            <w:r w:rsidRPr="00CF3E4B">
              <w:t>2.57,14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8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Kitija Cer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3.26,66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4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Ilze Lūka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2.59,71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7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pPr>
              <w:rPr>
                <w:b/>
              </w:rPr>
            </w:pPr>
            <w:r w:rsidRPr="00CF3E4B">
              <w:rPr>
                <w:b/>
              </w:rPr>
              <w:t>Marika Bumbiere</w:t>
            </w:r>
          </w:p>
        </w:tc>
        <w:tc>
          <w:tcPr>
            <w:tcW w:w="2130" w:type="dxa"/>
          </w:tcPr>
          <w:p w:rsidR="00FC1A25" w:rsidRPr="00CF3E4B" w:rsidRDefault="00C50EB4" w:rsidP="00CE00B0">
            <w:pPr>
              <w:rPr>
                <w:b/>
              </w:rPr>
            </w:pPr>
            <w:r w:rsidRPr="00CF3E4B">
              <w:rPr>
                <w:b/>
              </w:rPr>
              <w:t>5.b</w:t>
            </w:r>
          </w:p>
        </w:tc>
        <w:tc>
          <w:tcPr>
            <w:tcW w:w="2131" w:type="dxa"/>
          </w:tcPr>
          <w:p w:rsidR="00FC1A25" w:rsidRPr="00CF3E4B" w:rsidRDefault="00C50EB4" w:rsidP="00CE00B0">
            <w:pPr>
              <w:rPr>
                <w:b/>
              </w:rPr>
            </w:pPr>
            <w:r w:rsidRPr="00CF3E4B">
              <w:rPr>
                <w:b/>
              </w:rPr>
              <w:t>3.30,69</w:t>
            </w:r>
          </w:p>
        </w:tc>
        <w:tc>
          <w:tcPr>
            <w:tcW w:w="2131" w:type="dxa"/>
          </w:tcPr>
          <w:p w:rsidR="00FC1A25" w:rsidRPr="00CF3E4B" w:rsidRDefault="009A7BF4" w:rsidP="00CE00B0">
            <w:pPr>
              <w:rPr>
                <w:b/>
              </w:rPr>
            </w:pPr>
            <w:r w:rsidRPr="00CF3E4B">
              <w:rPr>
                <w:b/>
              </w:rPr>
              <w:t>3.</w:t>
            </w:r>
          </w:p>
        </w:tc>
      </w:tr>
      <w:tr w:rsidR="00FC1A25" w:rsidTr="00FC1A25">
        <w:tc>
          <w:tcPr>
            <w:tcW w:w="2130" w:type="dxa"/>
          </w:tcPr>
          <w:p w:rsidR="00FC1A25" w:rsidRPr="00CF3E4B" w:rsidRDefault="00FC1A25" w:rsidP="00CE00B0">
            <w:r w:rsidRPr="00CF3E4B">
              <w:t>Linda Sause</w:t>
            </w:r>
          </w:p>
        </w:tc>
        <w:tc>
          <w:tcPr>
            <w:tcW w:w="2130" w:type="dxa"/>
          </w:tcPr>
          <w:p w:rsidR="00FC1A25" w:rsidRPr="00CF3E4B" w:rsidRDefault="00C50EB4" w:rsidP="00CE00B0">
            <w:r w:rsidRPr="00CF3E4B">
              <w:t>7.a</w:t>
            </w:r>
          </w:p>
        </w:tc>
        <w:tc>
          <w:tcPr>
            <w:tcW w:w="2131" w:type="dxa"/>
          </w:tcPr>
          <w:p w:rsidR="00FC1A25" w:rsidRPr="00CF3E4B" w:rsidRDefault="00C50EB4" w:rsidP="00CE00B0">
            <w:r w:rsidRPr="00CF3E4B">
              <w:t>3.19,</w:t>
            </w:r>
            <w:r w:rsidR="009A7BF4" w:rsidRPr="00CF3E4B">
              <w:t>51</w:t>
            </w:r>
          </w:p>
        </w:tc>
        <w:tc>
          <w:tcPr>
            <w:tcW w:w="2131" w:type="dxa"/>
          </w:tcPr>
          <w:p w:rsidR="00FC1A25" w:rsidRPr="00CF3E4B" w:rsidRDefault="009A7BF4" w:rsidP="00CE00B0">
            <w:r w:rsidRPr="00CF3E4B">
              <w:t>5.</w:t>
            </w:r>
          </w:p>
        </w:tc>
      </w:tr>
      <w:tr w:rsidR="00FC1A25" w:rsidTr="00FC1A25">
        <w:tc>
          <w:tcPr>
            <w:tcW w:w="2130" w:type="dxa"/>
          </w:tcPr>
          <w:p w:rsidR="00FC1A25" w:rsidRDefault="00FC1A25" w:rsidP="00CE00B0">
            <w:pPr>
              <w:rPr>
                <w:b/>
              </w:rPr>
            </w:pPr>
            <w:r>
              <w:rPr>
                <w:b/>
              </w:rPr>
              <w:t>Sanija Burlakova</w:t>
            </w:r>
          </w:p>
        </w:tc>
        <w:tc>
          <w:tcPr>
            <w:tcW w:w="2130" w:type="dxa"/>
          </w:tcPr>
          <w:p w:rsidR="00FC1A25" w:rsidRDefault="00C50EB4" w:rsidP="00CE00B0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2131" w:type="dxa"/>
          </w:tcPr>
          <w:p w:rsidR="00FC1A25" w:rsidRDefault="009A7BF4" w:rsidP="00CE00B0">
            <w:pPr>
              <w:rPr>
                <w:b/>
              </w:rPr>
            </w:pPr>
            <w:r>
              <w:rPr>
                <w:b/>
              </w:rPr>
              <w:t>4.29,37</w:t>
            </w:r>
          </w:p>
        </w:tc>
        <w:tc>
          <w:tcPr>
            <w:tcW w:w="2131" w:type="dxa"/>
          </w:tcPr>
          <w:p w:rsidR="00FC1A25" w:rsidRDefault="009A7BF4" w:rsidP="00CE00B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FC1A25" w:rsidTr="00FC1A25">
        <w:tc>
          <w:tcPr>
            <w:tcW w:w="2130" w:type="dxa"/>
          </w:tcPr>
          <w:p w:rsidR="00FC1A25" w:rsidRDefault="00C50EB4" w:rsidP="00CE00B0">
            <w:pPr>
              <w:rPr>
                <w:b/>
              </w:rPr>
            </w:pPr>
            <w:r>
              <w:rPr>
                <w:b/>
              </w:rPr>
              <w:t>Santa Sause</w:t>
            </w:r>
          </w:p>
        </w:tc>
        <w:tc>
          <w:tcPr>
            <w:tcW w:w="2130" w:type="dxa"/>
          </w:tcPr>
          <w:p w:rsidR="00FC1A25" w:rsidRDefault="00C50EB4" w:rsidP="00CE00B0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2131" w:type="dxa"/>
          </w:tcPr>
          <w:p w:rsidR="00FC1A25" w:rsidRDefault="009A7BF4" w:rsidP="00CE00B0">
            <w:pPr>
              <w:rPr>
                <w:b/>
              </w:rPr>
            </w:pPr>
            <w:r>
              <w:rPr>
                <w:b/>
              </w:rPr>
              <w:t>5.27,38</w:t>
            </w:r>
          </w:p>
        </w:tc>
        <w:tc>
          <w:tcPr>
            <w:tcW w:w="2131" w:type="dxa"/>
          </w:tcPr>
          <w:p w:rsidR="00FC1A25" w:rsidRDefault="009A7BF4" w:rsidP="00CE00B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</w:tbl>
    <w:p w:rsidR="00135C46" w:rsidRDefault="00135C46" w:rsidP="00CE00B0">
      <w:pPr>
        <w:rPr>
          <w:b/>
        </w:rPr>
      </w:pPr>
    </w:p>
    <w:p w:rsidR="009A7BF4" w:rsidRPr="00CE00B0" w:rsidRDefault="009A7BF4" w:rsidP="00CE00B0">
      <w:pPr>
        <w:rPr>
          <w:b/>
        </w:rPr>
      </w:pPr>
      <w:r>
        <w:rPr>
          <w:b/>
        </w:rPr>
        <w:lastRenderedPageBreak/>
        <w:t>5.-7.kl. MEITENES vēderpre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Aleksa Ēķup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2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6.-10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Ksenija Sanduļak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9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7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Daniela Šulc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1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1.-12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Amand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5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.-2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Rēzij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7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7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Daniel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5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.-2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Nikola Sāra Lepert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6.a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3.-16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Rendija Fernest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6.a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3.-16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Vendij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5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.-2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Gabriel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6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8.-19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Elīza Ipoļitov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2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6.-10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Samanta</w:t>
            </w:r>
            <w:r w:rsidR="00CF3E4B">
              <w:t xml:space="preserve"> Taulīn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3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4.-5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pPr>
              <w:rPr>
                <w:b/>
              </w:rPr>
            </w:pPr>
            <w:r w:rsidRPr="00D55B79">
              <w:rPr>
                <w:b/>
              </w:rPr>
              <w:t>Paula Ņikiforova</w:t>
            </w:r>
          </w:p>
        </w:tc>
        <w:tc>
          <w:tcPr>
            <w:tcW w:w="2130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24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2.-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pPr>
              <w:rPr>
                <w:b/>
              </w:rPr>
            </w:pPr>
            <w:r w:rsidRPr="00D55B79">
              <w:rPr>
                <w:b/>
              </w:rPr>
              <w:t>Linda</w:t>
            </w:r>
            <w:r w:rsidR="00D55B79">
              <w:rPr>
                <w:b/>
              </w:rPr>
              <w:t xml:space="preserve"> Regeja</w:t>
            </w:r>
          </w:p>
        </w:tc>
        <w:tc>
          <w:tcPr>
            <w:tcW w:w="2130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24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2.-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Kitija Cer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3.-16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Renāte</w:t>
            </w:r>
            <w:r w:rsidR="00D55B79">
              <w:t xml:space="preserve"> Kalniņ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2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6.-10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Vivita Bumbier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6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8.-19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Roberta Laurinovič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6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5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.-23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Nora Grišān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3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4.-5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Sanija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a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0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3.-16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Marika Bumbier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5.b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2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6.-10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r w:rsidRPr="00D55B79">
              <w:t>Santa Saus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a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1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11.-12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9A7BF4" w:rsidP="00CE00B0">
            <w:pPr>
              <w:rPr>
                <w:b/>
              </w:rPr>
            </w:pPr>
            <w:r w:rsidRPr="00D55B79">
              <w:rPr>
                <w:b/>
              </w:rPr>
              <w:t>Sanija Burlakova</w:t>
            </w:r>
          </w:p>
        </w:tc>
        <w:tc>
          <w:tcPr>
            <w:tcW w:w="2130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7.a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28</w:t>
            </w:r>
          </w:p>
        </w:tc>
        <w:tc>
          <w:tcPr>
            <w:tcW w:w="2131" w:type="dxa"/>
          </w:tcPr>
          <w:p w:rsidR="009A7BF4" w:rsidRPr="00D55B79" w:rsidRDefault="00D55B79" w:rsidP="00CE00B0">
            <w:pPr>
              <w:rPr>
                <w:b/>
              </w:rPr>
            </w:pPr>
            <w:r w:rsidRPr="00D55B79">
              <w:rPr>
                <w:b/>
              </w:rPr>
              <w:t>1.</w:t>
            </w:r>
          </w:p>
        </w:tc>
      </w:tr>
      <w:tr w:rsidR="009A7BF4" w:rsidTr="009A7BF4">
        <w:tc>
          <w:tcPr>
            <w:tcW w:w="2130" w:type="dxa"/>
          </w:tcPr>
          <w:p w:rsidR="009A7BF4" w:rsidRPr="00D55B79" w:rsidRDefault="00D55B79" w:rsidP="00CE00B0">
            <w:r w:rsidRPr="00D55B79">
              <w:t>Linda Sause</w:t>
            </w:r>
          </w:p>
        </w:tc>
        <w:tc>
          <w:tcPr>
            <w:tcW w:w="2130" w:type="dxa"/>
          </w:tcPr>
          <w:p w:rsidR="009A7BF4" w:rsidRPr="00D55B79" w:rsidRDefault="00D55B79" w:rsidP="00CE00B0">
            <w:r w:rsidRPr="00D55B79">
              <w:t>7.a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22</w:t>
            </w:r>
          </w:p>
        </w:tc>
        <w:tc>
          <w:tcPr>
            <w:tcW w:w="2131" w:type="dxa"/>
          </w:tcPr>
          <w:p w:rsidR="009A7BF4" w:rsidRPr="00D55B79" w:rsidRDefault="00D55B79" w:rsidP="00CE00B0">
            <w:r w:rsidRPr="00D55B79">
              <w:t>6.-10.</w:t>
            </w:r>
          </w:p>
        </w:tc>
      </w:tr>
    </w:tbl>
    <w:p w:rsidR="009A7BF4" w:rsidRDefault="009A7BF4" w:rsidP="00CE00B0">
      <w:pPr>
        <w:rPr>
          <w:b/>
        </w:rPr>
      </w:pPr>
    </w:p>
    <w:p w:rsidR="00D55B79" w:rsidRPr="00D55B79" w:rsidRDefault="00D55B79" w:rsidP="00CE00B0">
      <w:pPr>
        <w:rPr>
          <w:b/>
          <w:sz w:val="32"/>
          <w:szCs w:val="32"/>
        </w:rPr>
      </w:pPr>
      <w:r w:rsidRPr="00D55B79">
        <w:rPr>
          <w:b/>
          <w:sz w:val="32"/>
          <w:szCs w:val="32"/>
        </w:rPr>
        <w:t>KOPVĒRTĒJUMS</w:t>
      </w:r>
      <w:r>
        <w:rPr>
          <w:b/>
          <w:sz w:val="32"/>
          <w:szCs w:val="32"/>
        </w:rPr>
        <w:br/>
      </w:r>
      <w:r>
        <w:rPr>
          <w:b/>
          <w:sz w:val="24"/>
          <w:szCs w:val="24"/>
        </w:rPr>
        <w:t>5.-7.kl zēni 1.vieta Gustavs Līcis-Līcītis</w:t>
      </w:r>
      <w:r>
        <w:rPr>
          <w:b/>
          <w:sz w:val="24"/>
          <w:szCs w:val="24"/>
        </w:rPr>
        <w:br/>
        <w:t>5.-7.kl meitenes 1.vieta Sanija Burlakova</w:t>
      </w:r>
      <w:r>
        <w:rPr>
          <w:b/>
          <w:sz w:val="24"/>
          <w:szCs w:val="24"/>
        </w:rPr>
        <w:br/>
        <w:t>8.-9.kl zēni 1.vieta Mareks Lapsenbergs</w:t>
      </w:r>
      <w:r>
        <w:rPr>
          <w:b/>
          <w:sz w:val="24"/>
          <w:szCs w:val="24"/>
        </w:rPr>
        <w:br/>
        <w:t>8.-9.kl meitenes 1.vieta Sonora Sergejeva</w:t>
      </w:r>
      <w:r>
        <w:rPr>
          <w:b/>
          <w:sz w:val="24"/>
          <w:szCs w:val="24"/>
        </w:rPr>
        <w:br/>
        <w:t>vsk zēni 1.vieta Ansis Grišāns</w:t>
      </w:r>
      <w:r>
        <w:rPr>
          <w:b/>
          <w:sz w:val="24"/>
          <w:szCs w:val="24"/>
        </w:rPr>
        <w:br/>
        <w:t>vsk meitenes 1.vieta Elīza Jekuma</w:t>
      </w:r>
    </w:p>
    <w:sectPr w:rsidR="00D55B79" w:rsidRPr="00D55B79" w:rsidSect="00CE00B0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00B0"/>
    <w:rsid w:val="00135C46"/>
    <w:rsid w:val="00527616"/>
    <w:rsid w:val="005D246F"/>
    <w:rsid w:val="007828C7"/>
    <w:rsid w:val="00945178"/>
    <w:rsid w:val="009A7BF4"/>
    <w:rsid w:val="00C50EB4"/>
    <w:rsid w:val="00CB4095"/>
    <w:rsid w:val="00CE00B0"/>
    <w:rsid w:val="00CF3E4B"/>
    <w:rsid w:val="00D55B79"/>
    <w:rsid w:val="00F120A3"/>
    <w:rsid w:val="00FC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ADBBC-D093-481D-9A0F-FED7FA0E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120A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E0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B037-A5F8-4DC3-BBB4-DC3D7A7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gersone</cp:lastModifiedBy>
  <cp:revision>2</cp:revision>
  <dcterms:created xsi:type="dcterms:W3CDTF">2017-11-14T08:20:00Z</dcterms:created>
  <dcterms:modified xsi:type="dcterms:W3CDTF">2017-11-14T08:20:00Z</dcterms:modified>
</cp:coreProperties>
</file>